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>cy zamawia a Wykonawca przyjm</w:t>
      </w:r>
      <w:r w:rsidRPr="00642E18">
        <w:rPr>
          <w:rFonts w:ascii="Bookman Old Style" w:hAnsi="Bookman Old Style"/>
          <w:sz w:val="20"/>
          <w:szCs w:val="20"/>
        </w:rPr>
        <w:t xml:space="preserve">uje do realizacji </w:t>
      </w:r>
      <w:r w:rsidRPr="003A135A">
        <w:rPr>
          <w:rFonts w:ascii="Bookman Old Style" w:hAnsi="Bookman Old Style"/>
          <w:sz w:val="20"/>
          <w:szCs w:val="20"/>
        </w:rPr>
        <w:t xml:space="preserve">zamówienie pn.: </w:t>
      </w:r>
      <w:r w:rsidR="00C93A4D">
        <w:rPr>
          <w:rFonts w:ascii="Bookman Old Style" w:hAnsi="Bookman Old Style"/>
          <w:b/>
          <w:sz w:val="20"/>
          <w:szCs w:val="20"/>
        </w:rPr>
        <w:t>„</w:t>
      </w:r>
      <w:r w:rsidR="00CE72EE">
        <w:rPr>
          <w:rFonts w:ascii="Bookman Old Style" w:hAnsi="Bookman Old Style"/>
          <w:b/>
          <w:sz w:val="20"/>
          <w:szCs w:val="20"/>
        </w:rPr>
        <w:t xml:space="preserve">Utwardzenie terenu działki nr ew. 1018/1, 1008/4, 1016/2 przy ul. Wyspiańskiego w </w:t>
      </w:r>
      <w:r w:rsidR="00744C6A" w:rsidRPr="00B83EEE">
        <w:rPr>
          <w:rFonts w:ascii="Bookman Old Style" w:hAnsi="Bookman Old Style"/>
          <w:b/>
          <w:bCs/>
          <w:sz w:val="20"/>
          <w:szCs w:val="20"/>
        </w:rPr>
        <w:t xml:space="preserve"> Kro</w:t>
      </w:r>
      <w:r w:rsidR="00CE72EE">
        <w:rPr>
          <w:rFonts w:ascii="Bookman Old Style" w:hAnsi="Bookman Old Style"/>
          <w:b/>
          <w:bCs/>
          <w:sz w:val="20"/>
          <w:szCs w:val="20"/>
        </w:rPr>
        <w:t>śnie</w:t>
      </w:r>
      <w:r w:rsidR="00C93A4D">
        <w:rPr>
          <w:rFonts w:ascii="Bookman Old Style" w:hAnsi="Bookman Old Style"/>
          <w:b/>
          <w:sz w:val="20"/>
          <w:szCs w:val="20"/>
        </w:rPr>
        <w:t>”</w:t>
      </w:r>
      <w:r w:rsidR="005C74E6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210C20">
        <w:rPr>
          <w:rFonts w:ascii="Bookman Old Style" w:hAnsi="Bookman Old Style" w:cs="Times New Roman"/>
          <w:b/>
          <w:sz w:val="20"/>
          <w:szCs w:val="20"/>
        </w:rPr>
        <w:t>1</w:t>
      </w:r>
      <w:r w:rsidR="007523FC">
        <w:rPr>
          <w:rFonts w:ascii="Bookman Old Style" w:hAnsi="Bookman Old Style" w:cs="Times New Roman"/>
          <w:b/>
          <w:sz w:val="20"/>
          <w:szCs w:val="20"/>
        </w:rPr>
        <w:t>5</w:t>
      </w:r>
      <w:r w:rsidR="00B97125" w:rsidRPr="00B97125">
        <w:rPr>
          <w:rFonts w:ascii="Bookman Old Style" w:hAnsi="Bookman Old Style"/>
          <w:b/>
          <w:sz w:val="20"/>
          <w:szCs w:val="20"/>
        </w:rPr>
        <w:t>.</w:t>
      </w:r>
      <w:r w:rsidR="007523FC">
        <w:rPr>
          <w:rFonts w:ascii="Bookman Old Style" w:hAnsi="Bookman Old Style"/>
          <w:b/>
          <w:sz w:val="20"/>
          <w:szCs w:val="20"/>
        </w:rPr>
        <w:t>07</w:t>
      </w:r>
      <w:r w:rsidR="00B97125" w:rsidRPr="00B97125">
        <w:rPr>
          <w:rFonts w:ascii="Bookman Old Style" w:hAnsi="Bookman Old Style"/>
          <w:b/>
          <w:sz w:val="20"/>
          <w:szCs w:val="20"/>
        </w:rPr>
        <w:t>.201</w:t>
      </w:r>
      <w:r w:rsidR="00210C20">
        <w:rPr>
          <w:rFonts w:ascii="Bookman Old Style" w:hAnsi="Bookman Old Style"/>
          <w:b/>
          <w:sz w:val="20"/>
          <w:szCs w:val="20"/>
        </w:rPr>
        <w:t>5</w:t>
      </w:r>
      <w:r w:rsidR="00DA0527">
        <w:rPr>
          <w:rFonts w:ascii="Bookman Old Style" w:hAnsi="Bookman Old Style"/>
          <w:b/>
          <w:sz w:val="20"/>
          <w:szCs w:val="20"/>
        </w:rPr>
        <w:t xml:space="preserve"> </w:t>
      </w:r>
      <w:r w:rsidR="00B97125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. Wykonawca ponosi pełną odpowiedzialność za wypadki oraz szkody powstałe w związku z nieprawidłowym oznakowaniem terenu robót oraz wykonywaniem robót, które pozostały na </w:t>
      </w:r>
      <w:r>
        <w:rPr>
          <w:rFonts w:ascii="Bookman Old Style" w:hAnsi="Bookman Old Style" w:cs="Times New Roman"/>
          <w:sz w:val="20"/>
          <w:szCs w:val="20"/>
        </w:rPr>
        <w:lastRenderedPageBreak/>
        <w:t>terenie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by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faktur</w:t>
      </w:r>
      <w:r w:rsidR="00551C33">
        <w:rPr>
          <w:rFonts w:ascii="Bookman Old Style" w:hAnsi="Bookman Old Style" w:cs="Times New Roman"/>
          <w:sz w:val="20"/>
          <w:szCs w:val="20"/>
        </w:rPr>
        <w:t xml:space="preserve">ą końcową wystawioną po końcowym odbiorze </w:t>
      </w:r>
      <w:r w:rsidRPr="007523FC">
        <w:rPr>
          <w:rFonts w:ascii="Bookman Old Style" w:hAnsi="Bookman Old Style" w:cs="Times New Roman"/>
          <w:sz w:val="20"/>
          <w:szCs w:val="20"/>
        </w:rPr>
        <w:t>przedmiotu umow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</w:t>
      </w:r>
      <w:r w:rsidR="00551C33">
        <w:rPr>
          <w:rFonts w:ascii="Bookman Old Style" w:hAnsi="Bookman Old Style" w:cs="Times New Roman"/>
          <w:sz w:val="20"/>
          <w:szCs w:val="20"/>
        </w:rPr>
        <w:t xml:space="preserve"> końcowej i końcowego rozliczenia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ie bezusterkowy protokół odbioru </w:t>
      </w:r>
      <w:r w:rsidR="00551C33">
        <w:rPr>
          <w:rFonts w:ascii="Bookman Old Style" w:hAnsi="Bookman Old Style" w:cs="Times New Roman"/>
          <w:sz w:val="20"/>
          <w:szCs w:val="20"/>
        </w:rPr>
        <w:t xml:space="preserve">końcowego przedmiotu umowy wraz z </w:t>
      </w:r>
      <w:r w:rsidRPr="007523FC">
        <w:rPr>
          <w:rFonts w:ascii="Bookman Old Style" w:hAnsi="Bookman Old Style" w:cs="Times New Roman"/>
          <w:sz w:val="20"/>
          <w:szCs w:val="20"/>
        </w:rPr>
        <w:t>kosztorys</w:t>
      </w:r>
      <w:r w:rsidR="00551C33">
        <w:rPr>
          <w:rFonts w:ascii="Bookman Old Style" w:hAnsi="Bookman Old Style" w:cs="Times New Roman"/>
          <w:sz w:val="20"/>
          <w:szCs w:val="20"/>
        </w:rPr>
        <w:t>e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wykonawczy</w:t>
      </w:r>
      <w:r w:rsidR="00551C33">
        <w:rPr>
          <w:rFonts w:ascii="Bookman Old Style" w:hAnsi="Bookman Old Style" w:cs="Times New Roman"/>
          <w:sz w:val="20"/>
          <w:szCs w:val="20"/>
        </w:rPr>
        <w:t>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dla całego zakresu wykonanych robót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wyst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faktur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 roboty, które ujm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 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ów o </w:t>
      </w:r>
      <w:r w:rsidR="00442A19" w:rsidRPr="007523FC">
        <w:rPr>
          <w:rFonts w:ascii="Bookman Old Style" w:hAnsi="Bookman Old Style" w:cs="Times New Roman"/>
          <w:sz w:val="20"/>
          <w:szCs w:val="20"/>
        </w:rPr>
        <w:t>podwykonawstwo, któr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szystkich dowodów zapłaty, o których mowa w ust. 5, w terminie o którym mowa w ust. 5, kwot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konawcy wynagrodzenia za odebrane roboty jest pomniejszana o su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r w:rsidR="00551C33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tytułu wstrzymania płatności kwoty wynagrodzenia należnego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który zawarł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po bezskutecznym dwukrotnym wezwaniu </w:t>
      </w:r>
      <w:r w:rsidRPr="007523FC">
        <w:rPr>
          <w:rFonts w:ascii="Bookman Old Style" w:hAnsi="Bookman Old Style" w:cs="Times New Roman"/>
          <w:sz w:val="20"/>
          <w:szCs w:val="20"/>
        </w:rPr>
        <w:lastRenderedPageBreak/>
        <w:t>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7523F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z udziałem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kownika oraz Wykonawcy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C92E12">
        <w:rPr>
          <w:rFonts w:ascii="Bookman Old Style" w:hAnsi="Bookman Old Style" w:cs="Times New Roman"/>
          <w:sz w:val="20"/>
          <w:szCs w:val="20"/>
        </w:rPr>
        <w:t>1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C92E12">
        <w:rPr>
          <w:rFonts w:ascii="Bookman Old Style" w:hAnsi="Bookman Old Style" w:cs="Times New Roman"/>
          <w:sz w:val="20"/>
          <w:szCs w:val="20"/>
        </w:rPr>
        <w:t>12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C92E12">
        <w:rPr>
          <w:rFonts w:ascii="Bookman Old Style" w:hAnsi="Bookman Old Style" w:cs="Times New Roman"/>
          <w:sz w:val="20"/>
          <w:szCs w:val="20"/>
        </w:rPr>
        <w:t>5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7523FC">
        <w:rPr>
          <w:rFonts w:ascii="Bookman Old Style" w:hAnsi="Bookman Old Style" w:cs="Times New Roman"/>
          <w:sz w:val="20"/>
          <w:szCs w:val="20"/>
        </w:rPr>
        <w:t>wynagrodzenia do 2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ałkowitej przedmi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u umowy 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50 % wynagrodzenia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</w:t>
      </w:r>
      <w:proofErr w:type="spellStart"/>
      <w:r w:rsidRPr="007523FC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7523FC">
        <w:rPr>
          <w:rFonts w:ascii="Bookman Old Style" w:hAnsi="Bookman Old Style" w:cs="Times New Roman"/>
          <w:sz w:val="20"/>
          <w:szCs w:val="20"/>
        </w:rPr>
        <w:t>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bookmarkStart w:id="0" w:name="_GoBack"/>
      <w:bookmarkEnd w:id="0"/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18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ych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bezspornych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lastRenderedPageBreak/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 faktur</w:t>
      </w:r>
      <w:r w:rsidR="00875181" w:rsidRPr="005D2A08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>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5E151F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4170B8" w:rsidRPr="005D2A08">
        <w:rPr>
          <w:rFonts w:ascii="Bookman Old Style" w:hAnsi="Bookman Old Style" w:cs="Times New Roman"/>
          <w:sz w:val="20"/>
          <w:szCs w:val="20"/>
        </w:rPr>
        <w:t>.</w:t>
      </w:r>
      <w:r w:rsidR="00C612AA">
        <w:rPr>
          <w:rFonts w:ascii="Bookman Old Style" w:hAnsi="Bookman Old Style" w:cs="Times New Roman"/>
          <w:sz w:val="20"/>
          <w:szCs w:val="20"/>
        </w:rPr>
        <w:t>12</w:t>
      </w:r>
      <w:r w:rsidR="008000B9" w:rsidRPr="005D2A08">
        <w:rPr>
          <w:rFonts w:ascii="Bookman Old Style" w:hAnsi="Bookman Old Style" w:cs="Times New Roman"/>
          <w:sz w:val="20"/>
          <w:szCs w:val="20"/>
        </w:rPr>
        <w:t>.201</w:t>
      </w:r>
      <w:r w:rsidR="00C612AA">
        <w:rPr>
          <w:rFonts w:ascii="Bookman Old Style" w:hAnsi="Bookman Old Style" w:cs="Times New Roman"/>
          <w:sz w:val="20"/>
          <w:szCs w:val="20"/>
        </w:rPr>
        <w:t>5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20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2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5D2A0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6B6C0F" w:rsidRDefault="006B6C0F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6B6C0F" w:rsidRDefault="006B6C0F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6B6C0F" w:rsidRDefault="006B6C0F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8425C" w:rsidRDefault="0018425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6C" w:rsidRDefault="0061766C" w:rsidP="000F7987">
      <w:pPr>
        <w:spacing w:after="0" w:line="240" w:lineRule="auto"/>
      </w:pPr>
      <w:r>
        <w:separator/>
      </w:r>
    </w:p>
  </w:endnote>
  <w:endnote w:type="continuationSeparator" w:id="0">
    <w:p w:rsidR="0061766C" w:rsidRDefault="0061766C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51195"/>
      <w:docPartObj>
        <w:docPartGallery w:val="Page Numbers (Bottom of Page)"/>
        <w:docPartUnique/>
      </w:docPartObj>
    </w:sdtPr>
    <w:sdtContent>
      <w:p w:rsidR="00C612AA" w:rsidRDefault="00B1585B">
        <w:pPr>
          <w:pStyle w:val="Stopka"/>
          <w:jc w:val="right"/>
        </w:pPr>
        <w:fldSimple w:instr="PAGE   \* MERGEFORMAT">
          <w:r w:rsidR="00955A83">
            <w:rPr>
              <w:noProof/>
            </w:rPr>
            <w:t>1</w:t>
          </w:r>
        </w:fldSimple>
      </w:p>
    </w:sdtContent>
  </w:sdt>
  <w:p w:rsidR="00C612AA" w:rsidRDefault="00C612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6C" w:rsidRDefault="0061766C" w:rsidP="000F7987">
      <w:pPr>
        <w:spacing w:after="0" w:line="240" w:lineRule="auto"/>
      </w:pPr>
      <w:r>
        <w:separator/>
      </w:r>
    </w:p>
  </w:footnote>
  <w:footnote w:type="continuationSeparator" w:id="0">
    <w:p w:rsidR="0061766C" w:rsidRDefault="0061766C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720"/>
    <w:rsid w:val="00047F8F"/>
    <w:rsid w:val="00065B26"/>
    <w:rsid w:val="0008423F"/>
    <w:rsid w:val="000C2BF0"/>
    <w:rsid w:val="000F5EA8"/>
    <w:rsid w:val="000F7987"/>
    <w:rsid w:val="001026E4"/>
    <w:rsid w:val="00110F14"/>
    <w:rsid w:val="00136A6A"/>
    <w:rsid w:val="00140A14"/>
    <w:rsid w:val="00170CF2"/>
    <w:rsid w:val="00170ECF"/>
    <w:rsid w:val="00173298"/>
    <w:rsid w:val="001834D9"/>
    <w:rsid w:val="0018425C"/>
    <w:rsid w:val="001C1A9D"/>
    <w:rsid w:val="001C4720"/>
    <w:rsid w:val="001D37C3"/>
    <w:rsid w:val="001F68CE"/>
    <w:rsid w:val="00210C20"/>
    <w:rsid w:val="00221824"/>
    <w:rsid w:val="00231360"/>
    <w:rsid w:val="002466AF"/>
    <w:rsid w:val="00256679"/>
    <w:rsid w:val="002639A4"/>
    <w:rsid w:val="00265DD3"/>
    <w:rsid w:val="00266FF0"/>
    <w:rsid w:val="002A739A"/>
    <w:rsid w:val="002C670B"/>
    <w:rsid w:val="002F2D1E"/>
    <w:rsid w:val="00335BA4"/>
    <w:rsid w:val="0036131E"/>
    <w:rsid w:val="003A135A"/>
    <w:rsid w:val="003A7419"/>
    <w:rsid w:val="003C4990"/>
    <w:rsid w:val="003D41B5"/>
    <w:rsid w:val="003D4ED7"/>
    <w:rsid w:val="004170B8"/>
    <w:rsid w:val="00442A19"/>
    <w:rsid w:val="00461F02"/>
    <w:rsid w:val="004957C4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36A85"/>
    <w:rsid w:val="00536CB8"/>
    <w:rsid w:val="00541CDE"/>
    <w:rsid w:val="00551C33"/>
    <w:rsid w:val="0056073A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72A2"/>
    <w:rsid w:val="0068550B"/>
    <w:rsid w:val="006A6706"/>
    <w:rsid w:val="006B6C0F"/>
    <w:rsid w:val="006C3DE5"/>
    <w:rsid w:val="006D4032"/>
    <w:rsid w:val="00744C6A"/>
    <w:rsid w:val="007523FC"/>
    <w:rsid w:val="007606BC"/>
    <w:rsid w:val="00762CB3"/>
    <w:rsid w:val="00792E42"/>
    <w:rsid w:val="007A4697"/>
    <w:rsid w:val="007A669E"/>
    <w:rsid w:val="007B784D"/>
    <w:rsid w:val="007C4C5F"/>
    <w:rsid w:val="007E3A56"/>
    <w:rsid w:val="008000B9"/>
    <w:rsid w:val="00830D87"/>
    <w:rsid w:val="00874704"/>
    <w:rsid w:val="00875181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5A83"/>
    <w:rsid w:val="00957D3C"/>
    <w:rsid w:val="0098044D"/>
    <w:rsid w:val="00982060"/>
    <w:rsid w:val="009862C3"/>
    <w:rsid w:val="009A139F"/>
    <w:rsid w:val="009A5061"/>
    <w:rsid w:val="00A17290"/>
    <w:rsid w:val="00A26A5D"/>
    <w:rsid w:val="00A44067"/>
    <w:rsid w:val="00A65B51"/>
    <w:rsid w:val="00A75C95"/>
    <w:rsid w:val="00AB2D25"/>
    <w:rsid w:val="00AD10B5"/>
    <w:rsid w:val="00AE0AA5"/>
    <w:rsid w:val="00AE36A6"/>
    <w:rsid w:val="00B03118"/>
    <w:rsid w:val="00B05626"/>
    <w:rsid w:val="00B1585B"/>
    <w:rsid w:val="00B16635"/>
    <w:rsid w:val="00B3541F"/>
    <w:rsid w:val="00B459D7"/>
    <w:rsid w:val="00B46C60"/>
    <w:rsid w:val="00B67080"/>
    <w:rsid w:val="00B70A89"/>
    <w:rsid w:val="00B722B8"/>
    <w:rsid w:val="00B82CD0"/>
    <w:rsid w:val="00B97125"/>
    <w:rsid w:val="00BA70E0"/>
    <w:rsid w:val="00BD133B"/>
    <w:rsid w:val="00BF3BBE"/>
    <w:rsid w:val="00C0468A"/>
    <w:rsid w:val="00C12DE7"/>
    <w:rsid w:val="00C16A09"/>
    <w:rsid w:val="00C32D03"/>
    <w:rsid w:val="00C43F65"/>
    <w:rsid w:val="00C612AA"/>
    <w:rsid w:val="00C92E12"/>
    <w:rsid w:val="00C93A4D"/>
    <w:rsid w:val="00CA0C03"/>
    <w:rsid w:val="00CA6AF8"/>
    <w:rsid w:val="00CC44EA"/>
    <w:rsid w:val="00CD1DDB"/>
    <w:rsid w:val="00CD30A7"/>
    <w:rsid w:val="00CE68A4"/>
    <w:rsid w:val="00CE72EE"/>
    <w:rsid w:val="00D22B12"/>
    <w:rsid w:val="00D54D0D"/>
    <w:rsid w:val="00D84F2D"/>
    <w:rsid w:val="00D93BF1"/>
    <w:rsid w:val="00DA0527"/>
    <w:rsid w:val="00DB1789"/>
    <w:rsid w:val="00DD5CCA"/>
    <w:rsid w:val="00E04E61"/>
    <w:rsid w:val="00E10968"/>
    <w:rsid w:val="00E74FB7"/>
    <w:rsid w:val="00E96D61"/>
    <w:rsid w:val="00EA08F5"/>
    <w:rsid w:val="00EA692D"/>
    <w:rsid w:val="00F11D9D"/>
    <w:rsid w:val="00F26476"/>
    <w:rsid w:val="00F46999"/>
    <w:rsid w:val="00F54F67"/>
    <w:rsid w:val="00F833C9"/>
    <w:rsid w:val="00F863F3"/>
    <w:rsid w:val="00F87E11"/>
    <w:rsid w:val="00FA01C3"/>
    <w:rsid w:val="00FB207A"/>
    <w:rsid w:val="00FB415B"/>
    <w:rsid w:val="00FC6552"/>
    <w:rsid w:val="00FD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4CA2-02AC-4E81-A2FA-A5467D8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05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Twoja nazwa użytkownika</cp:lastModifiedBy>
  <cp:revision>11</cp:revision>
  <cp:lastPrinted>2015-05-12T08:32:00Z</cp:lastPrinted>
  <dcterms:created xsi:type="dcterms:W3CDTF">2015-05-05T09:48:00Z</dcterms:created>
  <dcterms:modified xsi:type="dcterms:W3CDTF">2015-05-12T08:44:00Z</dcterms:modified>
</cp:coreProperties>
</file>